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F7E6D" w14:textId="74CD0DAE" w:rsidR="00E372B7" w:rsidRDefault="00FA174B" w:rsidP="00E372B7">
      <w:pPr>
        <w:jc w:val="center"/>
      </w:pPr>
      <w:r w:rsidRPr="00FA174B">
        <w:rPr>
          <w:noProof/>
        </w:rPr>
        <w:drawing>
          <wp:inline distT="0" distB="0" distL="0" distR="0" wp14:anchorId="26A9077C" wp14:editId="7DF73CC3">
            <wp:extent cx="4365266" cy="3300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78359" cy="3310432"/>
                    </a:xfrm>
                    <a:prstGeom prst="rect">
                      <a:avLst/>
                    </a:prstGeom>
                    <a:effectLst>
                      <a:innerShdw blurRad="114300">
                        <a:prstClr val="black"/>
                      </a:innerShdw>
                    </a:effectLst>
                  </pic:spPr>
                </pic:pic>
              </a:graphicData>
            </a:graphic>
          </wp:inline>
        </w:drawing>
      </w:r>
    </w:p>
    <w:p w14:paraId="7992B22F" w14:textId="05581E30" w:rsidR="00E372B7" w:rsidRDefault="00E372B7" w:rsidP="00E372B7">
      <w:pPr>
        <w:jc w:val="center"/>
      </w:pPr>
    </w:p>
    <w:p w14:paraId="208AB975" w14:textId="389EE49A" w:rsidR="00E372B7" w:rsidRDefault="007C122A" w:rsidP="007C122A">
      <w:r>
        <w:rPr>
          <w:b/>
          <w:bCs/>
        </w:rPr>
        <w:t xml:space="preserve">Stability: </w:t>
      </w:r>
      <w:r>
        <w:t>It is a property of the sorting algorithms</w:t>
      </w:r>
      <w:r w:rsidR="00791B60">
        <w:t xml:space="preserve">. A stable sort </w:t>
      </w:r>
      <w:r w:rsidR="00DD75F1">
        <w:t>preserves</w:t>
      </w:r>
      <w:r w:rsidR="00791B60">
        <w:t xml:space="preserve"> the relative order of items with equal keys.</w:t>
      </w:r>
      <w:r w:rsidR="00DD75F1">
        <w:t xml:space="preserve"> Insertion and Merge sort are stable. Selection and Shell sort is not stable.</w:t>
      </w:r>
      <w:r w:rsidR="00797C2D">
        <w:t xml:space="preserve"> </w:t>
      </w:r>
    </w:p>
    <w:p w14:paraId="42B4B3A0" w14:textId="0416D21B" w:rsidR="00797C2D" w:rsidRDefault="00797C2D" w:rsidP="007C122A">
      <w:r>
        <w:t>But to be sure need to check the implementations to make sure the sort is stable or not (less than vs less than equal to)</w:t>
      </w:r>
    </w:p>
    <w:p w14:paraId="6E556F16" w14:textId="20E1F36F" w:rsidR="00791B60" w:rsidRPr="007C122A" w:rsidRDefault="0015579B" w:rsidP="00791B60">
      <w:pPr>
        <w:jc w:val="center"/>
      </w:pPr>
      <w:r w:rsidRPr="0015579B">
        <w:drawing>
          <wp:inline distT="0" distB="0" distL="0" distR="0" wp14:anchorId="17449B01" wp14:editId="188FA391">
            <wp:extent cx="4408998" cy="24452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24044" cy="2453549"/>
                    </a:xfrm>
                    <a:prstGeom prst="rect">
                      <a:avLst/>
                    </a:prstGeom>
                    <a:effectLst>
                      <a:innerShdw blurRad="114300">
                        <a:prstClr val="black"/>
                      </a:innerShdw>
                    </a:effectLst>
                  </pic:spPr>
                </pic:pic>
              </a:graphicData>
            </a:graphic>
          </wp:inline>
        </w:drawing>
      </w:r>
    </w:p>
    <w:p w14:paraId="043D3863" w14:textId="77777777" w:rsidR="0015579B" w:rsidRDefault="0015579B" w:rsidP="00F416C5">
      <w:pPr>
        <w:pStyle w:val="Heading1"/>
      </w:pPr>
    </w:p>
    <w:p w14:paraId="09B4B557" w14:textId="5982A693" w:rsidR="00F416C5" w:rsidRDefault="00F416C5" w:rsidP="00F416C5">
      <w:pPr>
        <w:pStyle w:val="Heading1"/>
      </w:pPr>
      <w:r>
        <w:t>Merge Sort:</w:t>
      </w:r>
    </w:p>
    <w:p w14:paraId="6A89046E" w14:textId="6FD983FA" w:rsidR="00E25604" w:rsidRDefault="00F416C5" w:rsidP="00F416C5">
      <w:r>
        <w:t>Here we use divide and conquer method. We divide the array into two halves, recursively sort each half and finally merge the two halves.</w:t>
      </w:r>
    </w:p>
    <w:p w14:paraId="06A9075C" w14:textId="1BF31DAA" w:rsidR="00E25604" w:rsidRDefault="00E25604" w:rsidP="00F416C5">
      <w:r w:rsidRPr="00E25604">
        <w:rPr>
          <w:b/>
          <w:bCs/>
        </w:rPr>
        <w:t xml:space="preserve">Implementation: </w:t>
      </w:r>
    </w:p>
    <w:p w14:paraId="58C5BF60" w14:textId="6E70D794" w:rsidR="00E25604" w:rsidRDefault="00E25604" w:rsidP="00E25604">
      <w:pPr>
        <w:pStyle w:val="ListParagraph"/>
        <w:numPr>
          <w:ilvl w:val="0"/>
          <w:numId w:val="1"/>
        </w:numPr>
      </w:pPr>
      <w:r>
        <w:t>Copy everything to an auxiliary array.</w:t>
      </w:r>
    </w:p>
    <w:p w14:paraId="7A0B479E" w14:textId="29C18AF3" w:rsidR="00E25604" w:rsidRDefault="00E25604" w:rsidP="00E25604">
      <w:pPr>
        <w:pStyle w:val="ListParagraph"/>
        <w:numPr>
          <w:ilvl w:val="0"/>
          <w:numId w:val="1"/>
        </w:numPr>
      </w:pPr>
      <w:r>
        <w:t>Next step is copying the items from auxiliary array to original array. But this time on sorted order.</w:t>
      </w:r>
    </w:p>
    <w:p w14:paraId="4936A7AF" w14:textId="77777777" w:rsidR="003C1161" w:rsidRDefault="00E25604" w:rsidP="00E25604">
      <w:pPr>
        <w:pStyle w:val="ListParagraph"/>
        <w:numPr>
          <w:ilvl w:val="0"/>
          <w:numId w:val="1"/>
        </w:numPr>
      </w:pPr>
      <w:r>
        <w:t xml:space="preserve">For this we need to keep 3 index pointers </w:t>
      </w:r>
    </w:p>
    <w:p w14:paraId="4B64482B" w14:textId="6B878643" w:rsidR="00E25604" w:rsidRDefault="00E25604" w:rsidP="003C1161">
      <w:pPr>
        <w:pStyle w:val="ListParagraph"/>
        <w:ind w:left="1440"/>
      </w:pPr>
      <w:r w:rsidRPr="003C1161">
        <w:rPr>
          <w:b/>
          <w:bCs/>
        </w:rPr>
        <w:t>i</w:t>
      </w:r>
      <w:r>
        <w:t xml:space="preserve"> = current entry of left</w:t>
      </w:r>
      <w:r w:rsidR="003C1161">
        <w:t>-</w:t>
      </w:r>
      <w:r>
        <w:t>half of aux array,</w:t>
      </w:r>
    </w:p>
    <w:p w14:paraId="32E1BF5B" w14:textId="4FE2A0F4" w:rsidR="003C1161" w:rsidRDefault="00E25604" w:rsidP="003C1161">
      <w:pPr>
        <w:pStyle w:val="ListParagraph"/>
        <w:ind w:left="1440"/>
      </w:pPr>
      <w:r w:rsidRPr="003C1161">
        <w:rPr>
          <w:b/>
          <w:bCs/>
        </w:rPr>
        <w:t>j</w:t>
      </w:r>
      <w:r>
        <w:t xml:space="preserve"> = current entry of the right</w:t>
      </w:r>
      <w:r w:rsidR="003C1161">
        <w:t>-half</w:t>
      </w:r>
      <w:r>
        <w:t xml:space="preserve"> of aux array </w:t>
      </w:r>
    </w:p>
    <w:p w14:paraId="1AEB8806" w14:textId="3D3FC6F0" w:rsidR="00E25604" w:rsidRDefault="00E25604" w:rsidP="003C1161">
      <w:pPr>
        <w:pStyle w:val="ListParagraph"/>
        <w:ind w:left="1440"/>
      </w:pPr>
      <w:r w:rsidRPr="003C1161">
        <w:rPr>
          <w:b/>
          <w:bCs/>
        </w:rPr>
        <w:t>k</w:t>
      </w:r>
      <w:r>
        <w:t xml:space="preserve"> = current entry of the sorted array</w:t>
      </w:r>
    </w:p>
    <w:p w14:paraId="76582EDF" w14:textId="300B15C0" w:rsidR="00E372B7" w:rsidRDefault="00E25604" w:rsidP="00E25604">
      <w:pPr>
        <w:pStyle w:val="ListParagraph"/>
        <w:numPr>
          <w:ilvl w:val="0"/>
          <w:numId w:val="1"/>
        </w:numPr>
      </w:pPr>
      <w:r>
        <w:t xml:space="preserve">Next step is compared minimum in each subarray. </w:t>
      </w:r>
    </w:p>
    <w:p w14:paraId="0DD79E1B" w14:textId="781F7262" w:rsidR="00E372B7" w:rsidRDefault="00E372B7" w:rsidP="0019580F">
      <w:pPr>
        <w:pStyle w:val="ListParagraph"/>
        <w:ind w:left="1440"/>
      </w:pPr>
      <w:r w:rsidRPr="0019580F">
        <w:rPr>
          <w:b/>
          <w:bCs/>
        </w:rPr>
        <w:t>Case 1:</w:t>
      </w:r>
      <w:r>
        <w:t xml:space="preserve"> If (aux[i] &lt;= aux[j]) then arr[k] = aux[i]; k++; i++;</w:t>
      </w:r>
    </w:p>
    <w:p w14:paraId="344E4097" w14:textId="55AAF3A2" w:rsidR="00E372B7" w:rsidRDefault="00E372B7" w:rsidP="0019580F">
      <w:pPr>
        <w:pStyle w:val="ListParagraph"/>
        <w:ind w:left="1440"/>
      </w:pPr>
      <w:r w:rsidRPr="0019580F">
        <w:rPr>
          <w:b/>
          <w:bCs/>
        </w:rPr>
        <w:t>Case 2:</w:t>
      </w:r>
      <w:r>
        <w:t xml:space="preserve"> if (aux[i] &gt; aux[j]) then arr[k] = aux[j]</w:t>
      </w:r>
      <w:r w:rsidR="0019580F">
        <w:t>; k++; j++;</w:t>
      </w:r>
      <w:r>
        <w:t xml:space="preserve">   </w:t>
      </w:r>
    </w:p>
    <w:p w14:paraId="00FC66CC" w14:textId="4929557D" w:rsidR="00E25604" w:rsidRDefault="0019580F" w:rsidP="00E25604">
      <w:pPr>
        <w:pStyle w:val="ListParagraph"/>
        <w:numPr>
          <w:ilvl w:val="0"/>
          <w:numId w:val="1"/>
        </w:numPr>
      </w:pPr>
      <w:r>
        <w:t>If one of the sub-</w:t>
      </w:r>
      <w:r w:rsidR="00263F18">
        <w:t>arrays</w:t>
      </w:r>
      <w:r>
        <w:t xml:space="preserve"> is empty, we just take the rest of the element from other array.</w:t>
      </w:r>
      <w:r w:rsidR="00E25604">
        <w:t xml:space="preserve"> </w:t>
      </w:r>
    </w:p>
    <w:p w14:paraId="51C189CE" w14:textId="43337CCF" w:rsidR="00D6212E" w:rsidRDefault="00D6212E" w:rsidP="00D6212E"/>
    <w:p w14:paraId="2947ED96" w14:textId="2732754E" w:rsidR="00D6212E" w:rsidRDefault="00D6212E" w:rsidP="00D6212E">
      <w:r w:rsidRPr="00D6212E">
        <w:rPr>
          <w:noProof/>
        </w:rPr>
        <w:drawing>
          <wp:inline distT="0" distB="0" distL="0" distR="0" wp14:anchorId="4708FC4B" wp14:editId="07B2864C">
            <wp:extent cx="5943600" cy="3562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62985"/>
                    </a:xfrm>
                    <a:prstGeom prst="rect">
                      <a:avLst/>
                    </a:prstGeom>
                    <a:effectLst>
                      <a:innerShdw blurRad="114300">
                        <a:prstClr val="black"/>
                      </a:innerShdw>
                    </a:effectLst>
                  </pic:spPr>
                </pic:pic>
              </a:graphicData>
            </a:graphic>
          </wp:inline>
        </w:drawing>
      </w:r>
    </w:p>
    <w:p w14:paraId="55CAE735" w14:textId="6414CD18" w:rsidR="00FC065A" w:rsidRDefault="00FC065A" w:rsidP="00D6212E"/>
    <w:p w14:paraId="0D0D00B1" w14:textId="46E03A27" w:rsidR="00FC065A" w:rsidRDefault="00FC065A" w:rsidP="00D6212E"/>
    <w:p w14:paraId="2323B852" w14:textId="2C62E693" w:rsidR="00FC065A" w:rsidRDefault="00FC065A" w:rsidP="00D6212E"/>
    <w:p w14:paraId="69346580" w14:textId="05E75EFB" w:rsidR="00FC065A" w:rsidRDefault="00FC065A" w:rsidP="00FC065A">
      <w:r>
        <w:t>it’s important not to create the auxiliary array in the recursive function. It will create extra overhead in terms of space. This bug sometimes makes merge sort perform poorly. Thus, it is created in this method which in turn calls the sorting method.</w:t>
      </w:r>
    </w:p>
    <w:p w14:paraId="183385F3" w14:textId="432A2F8C" w:rsidR="00FC065A" w:rsidRDefault="00FC065A" w:rsidP="00FC065A">
      <w:r w:rsidRPr="00FC065A">
        <w:rPr>
          <w:noProof/>
        </w:rPr>
        <w:drawing>
          <wp:inline distT="0" distB="0" distL="0" distR="0" wp14:anchorId="59DD8E41" wp14:editId="10835777">
            <wp:extent cx="5943600" cy="42202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20210"/>
                    </a:xfrm>
                    <a:prstGeom prst="rect">
                      <a:avLst/>
                    </a:prstGeom>
                    <a:effectLst>
                      <a:innerShdw blurRad="114300">
                        <a:prstClr val="black"/>
                      </a:innerShdw>
                    </a:effectLst>
                  </pic:spPr>
                </pic:pic>
              </a:graphicData>
            </a:graphic>
          </wp:inline>
        </w:drawing>
      </w:r>
    </w:p>
    <w:p w14:paraId="446EDE7B" w14:textId="6C59FF9B" w:rsidR="00594DD9" w:rsidRDefault="00594DD9" w:rsidP="00FC065A"/>
    <w:p w14:paraId="53AFBEDD" w14:textId="183A114F" w:rsidR="00594DD9" w:rsidRDefault="00594DD9" w:rsidP="00FC065A"/>
    <w:p w14:paraId="67489824" w14:textId="77777777" w:rsidR="00BF33B0" w:rsidRDefault="00BF33B0" w:rsidP="00FC065A">
      <w:pPr>
        <w:rPr>
          <w:b/>
          <w:bCs/>
        </w:rPr>
      </w:pPr>
    </w:p>
    <w:p w14:paraId="43354DC0" w14:textId="77777777" w:rsidR="00BF33B0" w:rsidRDefault="00BF33B0" w:rsidP="00FC065A">
      <w:pPr>
        <w:rPr>
          <w:b/>
          <w:bCs/>
        </w:rPr>
      </w:pPr>
    </w:p>
    <w:p w14:paraId="3ADBF004" w14:textId="77777777" w:rsidR="00BF33B0" w:rsidRDefault="00BF33B0" w:rsidP="00FC065A">
      <w:pPr>
        <w:rPr>
          <w:b/>
          <w:bCs/>
        </w:rPr>
      </w:pPr>
    </w:p>
    <w:p w14:paraId="14BE47FD" w14:textId="77777777" w:rsidR="00BF33B0" w:rsidRDefault="00BF33B0" w:rsidP="00FC065A">
      <w:pPr>
        <w:rPr>
          <w:b/>
          <w:bCs/>
        </w:rPr>
      </w:pPr>
    </w:p>
    <w:p w14:paraId="40AE00D2" w14:textId="77777777" w:rsidR="00BF33B0" w:rsidRDefault="00BF33B0" w:rsidP="00FC065A">
      <w:pPr>
        <w:rPr>
          <w:b/>
          <w:bCs/>
        </w:rPr>
      </w:pPr>
    </w:p>
    <w:p w14:paraId="4D8B06EF" w14:textId="77777777" w:rsidR="00BF33B0" w:rsidRDefault="00BF33B0" w:rsidP="00FC065A">
      <w:pPr>
        <w:rPr>
          <w:b/>
          <w:bCs/>
        </w:rPr>
      </w:pPr>
    </w:p>
    <w:p w14:paraId="06B6C231" w14:textId="6E625606" w:rsidR="00594DD9" w:rsidRDefault="00594DD9" w:rsidP="00FC065A">
      <w:pPr>
        <w:rPr>
          <w:b/>
          <w:bCs/>
        </w:rPr>
      </w:pPr>
      <w:r>
        <w:rPr>
          <w:b/>
          <w:bCs/>
        </w:rPr>
        <w:lastRenderedPageBreak/>
        <w:t xml:space="preserve">Improvements: </w:t>
      </w:r>
    </w:p>
    <w:p w14:paraId="40E489A2" w14:textId="6995E83F" w:rsidR="00594DD9" w:rsidRDefault="00594DD9" w:rsidP="00594DD9">
      <w:pPr>
        <w:pStyle w:val="ListParagraph"/>
        <w:numPr>
          <w:ilvl w:val="0"/>
          <w:numId w:val="2"/>
        </w:numPr>
      </w:pPr>
      <w:r>
        <w:t>F</w:t>
      </w:r>
      <w:r w:rsidRPr="00594DD9">
        <w:t>or smaller size array merge</w:t>
      </w:r>
      <w:r>
        <w:t xml:space="preserve"> </w:t>
      </w:r>
      <w:r w:rsidRPr="00594DD9">
        <w:t>sort is too much overhead</w:t>
      </w:r>
      <w:r>
        <w:t xml:space="preserve"> for tiny subarray. So</w:t>
      </w:r>
      <w:r w:rsidR="00BF33B0">
        <w:t>,</w:t>
      </w:r>
      <w:r>
        <w:t xml:space="preserve"> we cutoff for insertion sort for around 7 items.</w:t>
      </w:r>
    </w:p>
    <w:p w14:paraId="2B1A0FE3" w14:textId="77777777" w:rsidR="00594DD9" w:rsidRDefault="00594DD9" w:rsidP="00594DD9">
      <w:pPr>
        <w:pStyle w:val="ListParagraph"/>
      </w:pPr>
    </w:p>
    <w:p w14:paraId="28BB6855" w14:textId="3F22965D" w:rsidR="00594DD9" w:rsidRDefault="00594DD9" w:rsidP="00780375">
      <w:pPr>
        <w:pStyle w:val="ListParagraph"/>
        <w:jc w:val="center"/>
      </w:pPr>
      <w:r w:rsidRPr="00594DD9">
        <w:rPr>
          <w:noProof/>
        </w:rPr>
        <w:drawing>
          <wp:inline distT="0" distB="0" distL="0" distR="0" wp14:anchorId="220728ED" wp14:editId="0FE24EB7">
            <wp:extent cx="4432853" cy="160596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3772" cy="1609918"/>
                    </a:xfrm>
                    <a:prstGeom prst="rect">
                      <a:avLst/>
                    </a:prstGeom>
                    <a:effectLst>
                      <a:innerShdw blurRad="114300">
                        <a:prstClr val="black"/>
                      </a:innerShdw>
                    </a:effectLst>
                  </pic:spPr>
                </pic:pic>
              </a:graphicData>
            </a:graphic>
          </wp:inline>
        </w:drawing>
      </w:r>
    </w:p>
    <w:p w14:paraId="2CEF3724" w14:textId="1A1F8B13" w:rsidR="00594DD9" w:rsidRDefault="00464A30" w:rsidP="00594DD9">
      <w:pPr>
        <w:pStyle w:val="ListParagraph"/>
        <w:numPr>
          <w:ilvl w:val="0"/>
          <w:numId w:val="2"/>
        </w:numPr>
      </w:pPr>
      <w:r>
        <w:t>Another improvement can be to stop if the array is already sorted.</w:t>
      </w:r>
      <w:r w:rsidR="00CD53A4">
        <w:t xml:space="preserve"> We can check if the biggest item in the first half &lt;= smallest item in the second half to make sure</w:t>
      </w:r>
    </w:p>
    <w:p w14:paraId="47270F33" w14:textId="77777777" w:rsidR="00780375" w:rsidRDefault="00780375" w:rsidP="00780375">
      <w:pPr>
        <w:pStyle w:val="ListParagraph"/>
      </w:pPr>
    </w:p>
    <w:p w14:paraId="0C15D316" w14:textId="43CA6BD7" w:rsidR="00780375" w:rsidRDefault="00780375" w:rsidP="00780375">
      <w:pPr>
        <w:pStyle w:val="ListParagraph"/>
        <w:jc w:val="center"/>
      </w:pPr>
      <w:r w:rsidRPr="00780375">
        <w:rPr>
          <w:noProof/>
        </w:rPr>
        <w:drawing>
          <wp:inline distT="0" distB="0" distL="0" distR="0" wp14:anchorId="47980028" wp14:editId="1FF521D4">
            <wp:extent cx="4797543" cy="122450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5694" cy="1226581"/>
                    </a:xfrm>
                    <a:prstGeom prst="rect">
                      <a:avLst/>
                    </a:prstGeom>
                    <a:effectLst>
                      <a:innerShdw blurRad="114300">
                        <a:prstClr val="black"/>
                      </a:innerShdw>
                    </a:effectLst>
                  </pic:spPr>
                </pic:pic>
              </a:graphicData>
            </a:graphic>
          </wp:inline>
        </w:drawing>
      </w:r>
    </w:p>
    <w:p w14:paraId="7C55B86D" w14:textId="44AD70F9" w:rsidR="00780375" w:rsidRDefault="00780375" w:rsidP="00BF33B0"/>
    <w:p w14:paraId="4CD3E95B" w14:textId="78AC2D49" w:rsidR="00BF33B0" w:rsidRDefault="00BF33B0" w:rsidP="00BF33B0"/>
    <w:p w14:paraId="00523293" w14:textId="6C6AD7FD" w:rsidR="00BF33B0" w:rsidRDefault="00BF33B0" w:rsidP="00BF33B0"/>
    <w:p w14:paraId="59ECF3A8" w14:textId="724C47B9" w:rsidR="00BF33B0" w:rsidRDefault="00BF33B0" w:rsidP="00BF33B0"/>
    <w:p w14:paraId="73688049" w14:textId="0B0E68EF" w:rsidR="00BF33B0" w:rsidRDefault="00BF33B0" w:rsidP="00BF33B0"/>
    <w:p w14:paraId="42DC4867" w14:textId="17D27E5F" w:rsidR="00BF33B0" w:rsidRDefault="00BF33B0" w:rsidP="00BF33B0"/>
    <w:p w14:paraId="0146CC05" w14:textId="140D9690" w:rsidR="00BF33B0" w:rsidRDefault="00BF33B0" w:rsidP="00BF33B0"/>
    <w:p w14:paraId="6855D55F" w14:textId="3FE798A8" w:rsidR="00BF33B0" w:rsidRDefault="00BF33B0" w:rsidP="00BF33B0"/>
    <w:p w14:paraId="32D83FD8" w14:textId="2D162101" w:rsidR="00BF33B0" w:rsidRDefault="00BF33B0" w:rsidP="00BF33B0"/>
    <w:p w14:paraId="44FCED8B" w14:textId="3631C098" w:rsidR="00BF33B0" w:rsidRDefault="00BF33B0" w:rsidP="00BF33B0"/>
    <w:p w14:paraId="2DB64B8E" w14:textId="457D533D" w:rsidR="00BF33B0" w:rsidRDefault="00BF33B0" w:rsidP="00BF33B0"/>
    <w:p w14:paraId="73EF1E07" w14:textId="375FEEB3" w:rsidR="00BF33B0" w:rsidRDefault="00BF33B0" w:rsidP="00BF33B0"/>
    <w:p w14:paraId="7655221D" w14:textId="67E307AA" w:rsidR="00BF33B0" w:rsidRDefault="00BF33B0" w:rsidP="00BF33B0">
      <w:pPr>
        <w:pStyle w:val="Heading1"/>
      </w:pPr>
      <w:r>
        <w:lastRenderedPageBreak/>
        <w:t>Quick Sort:</w:t>
      </w:r>
    </w:p>
    <w:p w14:paraId="0BA9E831" w14:textId="28673EC9" w:rsidR="00BF33B0" w:rsidRDefault="0017793F" w:rsidP="00BF33B0">
      <w:r>
        <w:t>Quick Sort is in place algorithm. So, doesn’t need the extra space unlike merge sort. It is not stable sort.</w:t>
      </w:r>
    </w:p>
    <w:p w14:paraId="4CA7C7D9" w14:textId="00B4AA37" w:rsidR="00BF33B0" w:rsidRDefault="00BF33B0" w:rsidP="00BF33B0">
      <w:pPr>
        <w:pStyle w:val="ListParagraph"/>
        <w:numPr>
          <w:ilvl w:val="0"/>
          <w:numId w:val="3"/>
        </w:numPr>
      </w:pPr>
      <w:r>
        <w:t>Shuffle the Array</w:t>
      </w:r>
    </w:p>
    <w:p w14:paraId="2DF2BF85" w14:textId="2CDBEF84" w:rsidR="00BF33B0" w:rsidRDefault="00BF33B0" w:rsidP="00BF33B0">
      <w:pPr>
        <w:pStyle w:val="ListParagraph"/>
        <w:numPr>
          <w:ilvl w:val="0"/>
          <w:numId w:val="3"/>
        </w:numPr>
      </w:pPr>
      <w:r>
        <w:t xml:space="preserve">Partition </w:t>
      </w:r>
      <w:r w:rsidR="00056EDD">
        <w:t>the array in a way, that for some j</w:t>
      </w:r>
    </w:p>
    <w:p w14:paraId="0C8064E9" w14:textId="2725F439" w:rsidR="00056EDD" w:rsidRDefault="00056EDD" w:rsidP="00056EDD">
      <w:pPr>
        <w:pStyle w:val="ListParagraph"/>
        <w:numPr>
          <w:ilvl w:val="1"/>
          <w:numId w:val="3"/>
        </w:numPr>
      </w:pPr>
      <w:r>
        <w:t>Arr[j] is in place</w:t>
      </w:r>
    </w:p>
    <w:p w14:paraId="6ACA2921" w14:textId="6F2D568D" w:rsidR="00056EDD" w:rsidRDefault="00056EDD" w:rsidP="00056EDD">
      <w:pPr>
        <w:pStyle w:val="ListParagraph"/>
        <w:numPr>
          <w:ilvl w:val="1"/>
          <w:numId w:val="3"/>
        </w:numPr>
      </w:pPr>
      <w:r>
        <w:t>No smaller entry to the right of j</w:t>
      </w:r>
    </w:p>
    <w:p w14:paraId="395E50AA" w14:textId="31C5B781" w:rsidR="00056EDD" w:rsidRDefault="00056EDD" w:rsidP="00056EDD">
      <w:pPr>
        <w:pStyle w:val="ListParagraph"/>
        <w:numPr>
          <w:ilvl w:val="1"/>
          <w:numId w:val="3"/>
        </w:numPr>
      </w:pPr>
      <w:r>
        <w:t>No larger entry to the left of j.</w:t>
      </w:r>
    </w:p>
    <w:p w14:paraId="091D952D" w14:textId="2A799887" w:rsidR="00056EDD" w:rsidRDefault="00056EDD" w:rsidP="00056EDD">
      <w:pPr>
        <w:pStyle w:val="ListParagraph"/>
        <w:numPr>
          <w:ilvl w:val="0"/>
          <w:numId w:val="3"/>
        </w:numPr>
      </w:pPr>
      <w:r>
        <w:t>Then Sort each piece recursively.</w:t>
      </w:r>
    </w:p>
    <w:p w14:paraId="15DD2B9E" w14:textId="2E53E5BD" w:rsidR="00D94891" w:rsidRDefault="00D94891" w:rsidP="00D94891"/>
    <w:p w14:paraId="6BAE9073" w14:textId="77777777" w:rsidR="00833139" w:rsidRDefault="00833139" w:rsidP="00D94891">
      <w:pPr>
        <w:rPr>
          <w:b/>
          <w:bCs/>
        </w:rPr>
      </w:pPr>
      <w:r w:rsidRPr="00833139">
        <w:rPr>
          <w:b/>
          <w:bCs/>
        </w:rPr>
        <w:t>Partitioning</w:t>
      </w:r>
      <w:r>
        <w:rPr>
          <w:b/>
          <w:bCs/>
        </w:rPr>
        <w:t xml:space="preserve">: </w:t>
      </w:r>
    </w:p>
    <w:p w14:paraId="6BA69148" w14:textId="6AB58E45" w:rsidR="00BF33B0" w:rsidRPr="00833139" w:rsidRDefault="00833139" w:rsidP="00833139">
      <w:pPr>
        <w:jc w:val="center"/>
        <w:rPr>
          <w:b/>
          <w:bCs/>
        </w:rPr>
      </w:pPr>
      <w:r w:rsidRPr="00833139">
        <w:rPr>
          <w:b/>
          <w:bCs/>
        </w:rPr>
        <w:drawing>
          <wp:inline distT="0" distB="0" distL="0" distR="0" wp14:anchorId="1FD6E7DA" wp14:editId="12E8F291">
            <wp:extent cx="3080055" cy="131823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0478" cy="1326977"/>
                    </a:xfrm>
                    <a:prstGeom prst="rect">
                      <a:avLst/>
                    </a:prstGeom>
                    <a:effectLst>
                      <a:innerShdw blurRad="114300">
                        <a:prstClr val="black"/>
                      </a:innerShdw>
                    </a:effectLst>
                  </pic:spPr>
                </pic:pic>
              </a:graphicData>
            </a:graphic>
          </wp:inline>
        </w:drawing>
      </w:r>
    </w:p>
    <w:p w14:paraId="244CB046" w14:textId="4D082639" w:rsidR="00BF33B0" w:rsidRDefault="00833139" w:rsidP="00696C25">
      <w:pPr>
        <w:jc w:val="center"/>
      </w:pPr>
      <w:r w:rsidRPr="00833139">
        <w:drawing>
          <wp:inline distT="0" distB="0" distL="0" distR="0" wp14:anchorId="51375A8F" wp14:editId="53C5C59D">
            <wp:extent cx="4915068" cy="8223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3636" cy="832127"/>
                    </a:xfrm>
                    <a:prstGeom prst="rect">
                      <a:avLst/>
                    </a:prstGeom>
                    <a:effectLst>
                      <a:innerShdw blurRad="114300">
                        <a:prstClr val="black"/>
                      </a:innerShdw>
                    </a:effectLst>
                  </pic:spPr>
                </pic:pic>
              </a:graphicData>
            </a:graphic>
          </wp:inline>
        </w:drawing>
      </w:r>
    </w:p>
    <w:p w14:paraId="4CAF4102" w14:textId="0ACF874A" w:rsidR="00833139" w:rsidRDefault="00833139" w:rsidP="00696C25">
      <w:pPr>
        <w:jc w:val="center"/>
      </w:pPr>
      <w:r w:rsidRPr="00833139">
        <w:drawing>
          <wp:inline distT="0" distB="0" distL="0" distR="0" wp14:anchorId="37E335A7" wp14:editId="134662A1">
            <wp:extent cx="4933288" cy="760549"/>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5247" cy="765476"/>
                    </a:xfrm>
                    <a:prstGeom prst="rect">
                      <a:avLst/>
                    </a:prstGeom>
                    <a:effectLst>
                      <a:innerShdw blurRad="114300">
                        <a:prstClr val="black"/>
                      </a:innerShdw>
                    </a:effectLst>
                  </pic:spPr>
                </pic:pic>
              </a:graphicData>
            </a:graphic>
          </wp:inline>
        </w:drawing>
      </w:r>
    </w:p>
    <w:p w14:paraId="5685D429" w14:textId="78C7432E" w:rsidR="00696C25" w:rsidRDefault="00696C25" w:rsidP="00696C25">
      <w:pPr>
        <w:jc w:val="center"/>
      </w:pPr>
      <w:r w:rsidRPr="00696C25">
        <w:drawing>
          <wp:inline distT="0" distB="0" distL="0" distR="0" wp14:anchorId="0F693686" wp14:editId="651DF24D">
            <wp:extent cx="2874727" cy="209325"/>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6192" cy="215985"/>
                    </a:xfrm>
                    <a:prstGeom prst="rect">
                      <a:avLst/>
                    </a:prstGeom>
                    <a:effectLst>
                      <a:innerShdw blurRad="114300">
                        <a:prstClr val="black"/>
                      </a:innerShdw>
                    </a:effectLst>
                  </pic:spPr>
                </pic:pic>
              </a:graphicData>
            </a:graphic>
          </wp:inline>
        </w:drawing>
      </w:r>
    </w:p>
    <w:p w14:paraId="5C5F587D" w14:textId="33442B3F" w:rsidR="00833139" w:rsidRDefault="00833139" w:rsidP="00696C25">
      <w:pPr>
        <w:jc w:val="center"/>
      </w:pPr>
      <w:r w:rsidRPr="00833139">
        <w:drawing>
          <wp:inline distT="0" distB="0" distL="0" distR="0" wp14:anchorId="25634912" wp14:editId="64CA82A6">
            <wp:extent cx="4860568" cy="73947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5718" cy="750904"/>
                    </a:xfrm>
                    <a:prstGeom prst="rect">
                      <a:avLst/>
                    </a:prstGeom>
                    <a:effectLst>
                      <a:innerShdw blurRad="114300">
                        <a:prstClr val="black"/>
                      </a:innerShdw>
                    </a:effectLst>
                  </pic:spPr>
                </pic:pic>
              </a:graphicData>
            </a:graphic>
          </wp:inline>
        </w:drawing>
      </w:r>
    </w:p>
    <w:p w14:paraId="2516FA7D" w14:textId="4EE66AD8" w:rsidR="00696C25" w:rsidRDefault="00833139" w:rsidP="00696C25">
      <w:pPr>
        <w:jc w:val="center"/>
      </w:pPr>
      <w:r w:rsidRPr="00833139">
        <w:drawing>
          <wp:inline distT="0" distB="0" distL="0" distR="0" wp14:anchorId="3C87C232" wp14:editId="1DD74236">
            <wp:extent cx="2873324" cy="1618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4665" cy="171530"/>
                    </a:xfrm>
                    <a:prstGeom prst="rect">
                      <a:avLst/>
                    </a:prstGeom>
                    <a:effectLst>
                      <a:innerShdw blurRad="114300">
                        <a:prstClr val="black"/>
                      </a:innerShdw>
                    </a:effectLst>
                  </pic:spPr>
                </pic:pic>
              </a:graphicData>
            </a:graphic>
          </wp:inline>
        </w:drawing>
      </w:r>
    </w:p>
    <w:p w14:paraId="3D9AFE57" w14:textId="16D4F07C" w:rsidR="00696C25" w:rsidRDefault="00696C25" w:rsidP="00833139">
      <w:pPr>
        <w:jc w:val="center"/>
      </w:pPr>
      <w:r w:rsidRPr="00696C25">
        <w:drawing>
          <wp:inline distT="0" distB="0" distL="0" distR="0" wp14:anchorId="0F984269" wp14:editId="2658886B">
            <wp:extent cx="6132821" cy="76332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0193" cy="771711"/>
                    </a:xfrm>
                    <a:prstGeom prst="rect">
                      <a:avLst/>
                    </a:prstGeom>
                    <a:effectLst>
                      <a:innerShdw blurRad="114300">
                        <a:prstClr val="black"/>
                      </a:innerShdw>
                    </a:effectLst>
                  </pic:spPr>
                </pic:pic>
              </a:graphicData>
            </a:graphic>
          </wp:inline>
        </w:drawing>
      </w:r>
    </w:p>
    <w:p w14:paraId="6FC5AB75" w14:textId="2412604D" w:rsidR="006E1AE5" w:rsidRDefault="006E1AE5" w:rsidP="00BF4148">
      <w:pPr>
        <w:rPr>
          <w:b/>
          <w:bCs/>
        </w:rPr>
      </w:pPr>
      <w:r>
        <w:rPr>
          <w:b/>
          <w:bCs/>
        </w:rPr>
        <w:lastRenderedPageBreak/>
        <w:t>Improvement:</w:t>
      </w:r>
    </w:p>
    <w:p w14:paraId="70052B88" w14:textId="5C4149B4" w:rsidR="006E1AE5" w:rsidRPr="008D118C" w:rsidRDefault="006E1AE5" w:rsidP="006E1AE5">
      <w:pPr>
        <w:pStyle w:val="ListParagraph"/>
        <w:numPr>
          <w:ilvl w:val="0"/>
          <w:numId w:val="4"/>
        </w:numPr>
        <w:rPr>
          <w:b/>
          <w:bCs/>
        </w:rPr>
      </w:pPr>
      <w:r>
        <w:t>Similar to merge sort, for smaller subarray too much overhead. So we can cutoff to insertion sort for around 10 items.</w:t>
      </w:r>
    </w:p>
    <w:p w14:paraId="4FB55BC0" w14:textId="5A5C262E" w:rsidR="008D118C" w:rsidRPr="008D118C" w:rsidRDefault="008D118C" w:rsidP="006E1AE5">
      <w:pPr>
        <w:pStyle w:val="ListParagraph"/>
        <w:numPr>
          <w:ilvl w:val="0"/>
          <w:numId w:val="4"/>
        </w:numPr>
        <w:rPr>
          <w:b/>
          <w:bCs/>
        </w:rPr>
      </w:pPr>
      <w:r>
        <w:t>Estimating the partitioning element near the middle.</w:t>
      </w:r>
    </w:p>
    <w:p w14:paraId="1C318CEE" w14:textId="2E292131" w:rsidR="008D118C" w:rsidRPr="008D118C" w:rsidRDefault="008D118C" w:rsidP="008D118C">
      <w:pPr>
        <w:jc w:val="center"/>
        <w:rPr>
          <w:b/>
          <w:bCs/>
        </w:rPr>
      </w:pPr>
      <w:r w:rsidRPr="008D118C">
        <w:rPr>
          <w:b/>
          <w:bCs/>
        </w:rPr>
        <w:drawing>
          <wp:inline distT="0" distB="0" distL="0" distR="0" wp14:anchorId="7AEB1BD4" wp14:editId="2B648967">
            <wp:extent cx="4552122" cy="352789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2909" cy="3536255"/>
                    </a:xfrm>
                    <a:prstGeom prst="rect">
                      <a:avLst/>
                    </a:prstGeom>
                    <a:effectLst>
                      <a:innerShdw blurRad="114300">
                        <a:prstClr val="black"/>
                      </a:innerShdw>
                    </a:effectLst>
                  </pic:spPr>
                </pic:pic>
              </a:graphicData>
            </a:graphic>
          </wp:inline>
        </w:drawing>
      </w:r>
    </w:p>
    <w:p w14:paraId="021A765B" w14:textId="07E17802" w:rsidR="00BF4148" w:rsidRPr="00BF4148" w:rsidRDefault="00BF4148" w:rsidP="00BF4148">
      <w:pPr>
        <w:rPr>
          <w:b/>
          <w:bCs/>
        </w:rPr>
      </w:pPr>
      <w:r>
        <w:rPr>
          <w:b/>
          <w:bCs/>
        </w:rPr>
        <w:t>Performance:</w:t>
      </w:r>
    </w:p>
    <w:p w14:paraId="13981D43" w14:textId="0031EE74" w:rsidR="00BF4148" w:rsidRPr="00594DD9" w:rsidRDefault="00BF4148" w:rsidP="00833139">
      <w:pPr>
        <w:jc w:val="center"/>
      </w:pPr>
      <w:r w:rsidRPr="00BF4148">
        <w:drawing>
          <wp:inline distT="0" distB="0" distL="0" distR="0" wp14:anchorId="1695980F" wp14:editId="66736B98">
            <wp:extent cx="5943600" cy="17665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66570"/>
                    </a:xfrm>
                    <a:prstGeom prst="rect">
                      <a:avLst/>
                    </a:prstGeom>
                    <a:effectLst>
                      <a:innerShdw blurRad="114300">
                        <a:prstClr val="black"/>
                      </a:innerShdw>
                    </a:effectLst>
                  </pic:spPr>
                </pic:pic>
              </a:graphicData>
            </a:graphic>
          </wp:inline>
        </w:drawing>
      </w:r>
    </w:p>
    <w:sectPr w:rsidR="00BF4148" w:rsidRPr="00594D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241"/>
    <w:multiLevelType w:val="hybridMultilevel"/>
    <w:tmpl w:val="CDEC8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93257D"/>
    <w:multiLevelType w:val="hybridMultilevel"/>
    <w:tmpl w:val="95A6A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BC2041"/>
    <w:multiLevelType w:val="hybridMultilevel"/>
    <w:tmpl w:val="BE5C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DF0F0D"/>
    <w:multiLevelType w:val="hybridMultilevel"/>
    <w:tmpl w:val="295AA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1D"/>
    <w:rsid w:val="0005681D"/>
    <w:rsid w:val="00056EDD"/>
    <w:rsid w:val="0015579B"/>
    <w:rsid w:val="0017793F"/>
    <w:rsid w:val="0019580F"/>
    <w:rsid w:val="001A2E1A"/>
    <w:rsid w:val="00263F18"/>
    <w:rsid w:val="002D206A"/>
    <w:rsid w:val="003C1161"/>
    <w:rsid w:val="00464A30"/>
    <w:rsid w:val="00594DD9"/>
    <w:rsid w:val="00696C25"/>
    <w:rsid w:val="006B4043"/>
    <w:rsid w:val="006E1AE5"/>
    <w:rsid w:val="0077150C"/>
    <w:rsid w:val="00780375"/>
    <w:rsid w:val="00791B60"/>
    <w:rsid w:val="00797C2D"/>
    <w:rsid w:val="007C122A"/>
    <w:rsid w:val="00833139"/>
    <w:rsid w:val="008D118C"/>
    <w:rsid w:val="008F2B11"/>
    <w:rsid w:val="00A354BC"/>
    <w:rsid w:val="00AD4E41"/>
    <w:rsid w:val="00BF33B0"/>
    <w:rsid w:val="00BF4148"/>
    <w:rsid w:val="00CD53A4"/>
    <w:rsid w:val="00D6212E"/>
    <w:rsid w:val="00D94891"/>
    <w:rsid w:val="00DD75F1"/>
    <w:rsid w:val="00E25604"/>
    <w:rsid w:val="00E372B7"/>
    <w:rsid w:val="00F416C5"/>
    <w:rsid w:val="00FA174B"/>
    <w:rsid w:val="00FA7372"/>
    <w:rsid w:val="00FC0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1159"/>
  <w15:chartTrackingRefBased/>
  <w15:docId w15:val="{71A2BE97-0DC0-4155-8DB0-191450E3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6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6C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25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5174">
      <w:bodyDiv w:val="1"/>
      <w:marLeft w:val="0"/>
      <w:marRight w:val="0"/>
      <w:marTop w:val="0"/>
      <w:marBottom w:val="0"/>
      <w:divBdr>
        <w:top w:val="none" w:sz="0" w:space="0" w:color="auto"/>
        <w:left w:val="none" w:sz="0" w:space="0" w:color="auto"/>
        <w:bottom w:val="none" w:sz="0" w:space="0" w:color="auto"/>
        <w:right w:val="none" w:sz="0" w:space="0" w:color="auto"/>
      </w:divBdr>
    </w:div>
    <w:div w:id="152340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FEC2-AECE-491E-B191-0D167620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MobMarbo [GM]MobMarbo</dc:creator>
  <cp:keywords/>
  <dc:description/>
  <cp:lastModifiedBy>Md. Rafiqul Islam Echo</cp:lastModifiedBy>
  <cp:revision>28</cp:revision>
  <dcterms:created xsi:type="dcterms:W3CDTF">2021-10-19T07:53:00Z</dcterms:created>
  <dcterms:modified xsi:type="dcterms:W3CDTF">2021-11-07T09:12:00Z</dcterms:modified>
</cp:coreProperties>
</file>